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5E6BC5" w14:textId="7550B2DD" w:rsidR="00B15F0E" w:rsidRPr="006963A0" w:rsidRDefault="00E85EE8" w:rsidP="00E85EE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6963A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16AFD7F" wp14:editId="268C7427">
            <wp:extent cx="1261745" cy="609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74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595B40" w14:textId="622DECFF" w:rsidR="00B15F0E" w:rsidRPr="006963A0" w:rsidRDefault="00B15F0E" w:rsidP="00E85EE8">
      <w:pPr>
        <w:spacing w:line="240" w:lineRule="auto"/>
        <w:jc w:val="both"/>
        <w:rPr>
          <w:rFonts w:ascii="Arial" w:hAnsi="Arial" w:cs="Arial"/>
          <w:b/>
          <w:sz w:val="32"/>
          <w:szCs w:val="32"/>
          <w:u w:val="single"/>
        </w:rPr>
      </w:pPr>
      <w:r w:rsidRPr="006963A0">
        <w:rPr>
          <w:rFonts w:ascii="Arial" w:hAnsi="Arial" w:cs="Arial"/>
          <w:b/>
          <w:sz w:val="32"/>
          <w:szCs w:val="32"/>
          <w:u w:val="single"/>
        </w:rPr>
        <w:t>Application to apply for the orientation training to become Accredited Consultant for EMDR Asia</w:t>
      </w:r>
      <w:r w:rsidR="00DE4FC3" w:rsidRPr="006963A0">
        <w:rPr>
          <w:rFonts w:ascii="Arial" w:hAnsi="Arial" w:cs="Arial"/>
          <w:b/>
          <w:sz w:val="32"/>
          <w:szCs w:val="32"/>
          <w:u w:val="single"/>
        </w:rPr>
        <w:t>, 2020</w:t>
      </w:r>
    </w:p>
    <w:p w14:paraId="0AD5FA17" w14:textId="4DE80C83" w:rsidR="00E868A2" w:rsidRPr="006963A0" w:rsidRDefault="00E868A2" w:rsidP="00815064">
      <w:pPr>
        <w:pStyle w:val="ListParagraph"/>
        <w:rPr>
          <w:rFonts w:ascii="Arial" w:hAnsi="Arial" w:cs="Arial"/>
          <w:b/>
          <w:sz w:val="24"/>
          <w:szCs w:val="24"/>
        </w:rPr>
      </w:pPr>
      <w:r w:rsidRPr="006963A0">
        <w:rPr>
          <w:rFonts w:ascii="Arial" w:hAnsi="Arial" w:cs="Arial"/>
          <w:b/>
          <w:sz w:val="24"/>
          <w:szCs w:val="24"/>
        </w:rPr>
        <w:t>Name</w:t>
      </w:r>
    </w:p>
    <w:p w14:paraId="5A34D45B" w14:textId="77777777" w:rsidR="00E868A2" w:rsidRPr="006963A0" w:rsidRDefault="00E868A2" w:rsidP="00E868A2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35A5700F" w14:textId="7C70B4D3" w:rsidR="00E868A2" w:rsidRPr="006963A0" w:rsidRDefault="00E868A2" w:rsidP="00815064">
      <w:pPr>
        <w:pStyle w:val="ListParagraph"/>
        <w:rPr>
          <w:rFonts w:ascii="Arial" w:hAnsi="Arial" w:cs="Arial"/>
          <w:b/>
          <w:sz w:val="24"/>
          <w:szCs w:val="24"/>
        </w:rPr>
      </w:pPr>
      <w:r w:rsidRPr="006963A0">
        <w:rPr>
          <w:rFonts w:ascii="Arial" w:hAnsi="Arial" w:cs="Arial"/>
          <w:b/>
          <w:sz w:val="24"/>
          <w:szCs w:val="24"/>
        </w:rPr>
        <w:t>Address</w:t>
      </w:r>
    </w:p>
    <w:p w14:paraId="7F497447" w14:textId="77777777" w:rsidR="00E868A2" w:rsidRPr="006963A0" w:rsidRDefault="00E868A2" w:rsidP="00E868A2">
      <w:pPr>
        <w:pStyle w:val="ListParagraph"/>
        <w:rPr>
          <w:rFonts w:ascii="Arial" w:hAnsi="Arial" w:cs="Arial"/>
          <w:sz w:val="24"/>
          <w:szCs w:val="24"/>
        </w:rPr>
      </w:pPr>
    </w:p>
    <w:p w14:paraId="48695D00" w14:textId="3EE621C3" w:rsidR="00815064" w:rsidRPr="006963A0" w:rsidRDefault="00815064" w:rsidP="00E868A2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6963A0">
        <w:rPr>
          <w:rFonts w:ascii="Arial" w:hAnsi="Arial" w:cs="Arial"/>
          <w:b/>
          <w:sz w:val="24"/>
          <w:szCs w:val="24"/>
        </w:rPr>
        <w:t>Member National/SAR</w:t>
      </w:r>
      <w:r w:rsidR="00C13ACD" w:rsidRPr="006963A0">
        <w:rPr>
          <w:rFonts w:ascii="Arial" w:hAnsi="Arial" w:cs="Arial"/>
          <w:b/>
          <w:sz w:val="24"/>
          <w:szCs w:val="24"/>
        </w:rPr>
        <w:t>/Regional</w:t>
      </w:r>
      <w:r w:rsidRPr="006963A0">
        <w:rPr>
          <w:rFonts w:ascii="Arial" w:hAnsi="Arial" w:cs="Arial"/>
          <w:b/>
          <w:sz w:val="24"/>
          <w:szCs w:val="24"/>
        </w:rPr>
        <w:t xml:space="preserve"> EMDR Association</w:t>
      </w:r>
    </w:p>
    <w:p w14:paraId="29D8AF94" w14:textId="105E19E0" w:rsidR="00E868A2" w:rsidRPr="006963A0" w:rsidRDefault="00E868A2" w:rsidP="00DE4FC3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6963A0">
        <w:rPr>
          <w:rFonts w:ascii="Arial" w:hAnsi="Arial" w:cs="Arial"/>
          <w:sz w:val="24"/>
          <w:szCs w:val="24"/>
          <w:lang w:val="en-GB"/>
        </w:rPr>
        <w:t>Please provide evidence that you are a member in good standing of your EMDR National</w:t>
      </w:r>
      <w:r w:rsidR="00BF2987" w:rsidRPr="006963A0">
        <w:rPr>
          <w:rFonts w:ascii="Arial" w:hAnsi="Arial" w:cs="Arial"/>
          <w:sz w:val="24"/>
          <w:szCs w:val="24"/>
          <w:lang w:val="en-GB"/>
        </w:rPr>
        <w:t>/</w:t>
      </w:r>
      <w:r w:rsidR="00BB3CA3" w:rsidRPr="006963A0">
        <w:rPr>
          <w:rFonts w:ascii="Arial" w:hAnsi="Arial" w:cs="Arial"/>
          <w:sz w:val="24"/>
          <w:szCs w:val="24"/>
          <w:lang w:val="en-GB"/>
        </w:rPr>
        <w:t>SAR/Regional</w:t>
      </w:r>
      <w:r w:rsidRPr="006963A0">
        <w:rPr>
          <w:rFonts w:ascii="Arial" w:hAnsi="Arial" w:cs="Arial"/>
          <w:sz w:val="24"/>
          <w:szCs w:val="24"/>
          <w:lang w:val="en-GB"/>
        </w:rPr>
        <w:t xml:space="preserve"> Association</w:t>
      </w:r>
      <w:r w:rsidR="00A8433D" w:rsidRPr="006963A0">
        <w:rPr>
          <w:rFonts w:ascii="Arial" w:hAnsi="Arial" w:cs="Arial"/>
          <w:sz w:val="24"/>
          <w:szCs w:val="24"/>
          <w:lang w:val="en-GB"/>
        </w:rPr>
        <w:t xml:space="preserve"> (refer appendices for the definition of good standing)</w:t>
      </w:r>
      <w:r w:rsidRPr="006963A0">
        <w:rPr>
          <w:rFonts w:ascii="Arial" w:hAnsi="Arial" w:cs="Arial"/>
          <w:sz w:val="24"/>
          <w:szCs w:val="24"/>
          <w:lang w:val="en-GB"/>
        </w:rPr>
        <w:t>.</w:t>
      </w:r>
    </w:p>
    <w:p w14:paraId="55C4A998" w14:textId="77777777" w:rsidR="00536D48" w:rsidRPr="006963A0" w:rsidRDefault="00536D48" w:rsidP="00536D48">
      <w:pPr>
        <w:pStyle w:val="ListParagraph"/>
        <w:ind w:left="1620"/>
        <w:rPr>
          <w:rFonts w:ascii="Arial" w:hAnsi="Arial" w:cs="Arial"/>
          <w:sz w:val="24"/>
          <w:szCs w:val="24"/>
        </w:rPr>
      </w:pPr>
    </w:p>
    <w:p w14:paraId="19B7128B" w14:textId="740DDD1B" w:rsidR="00E868A2" w:rsidRPr="006963A0" w:rsidRDefault="00EE25F0" w:rsidP="00EE25F0">
      <w:pPr>
        <w:pStyle w:val="ListParagraph"/>
        <w:numPr>
          <w:ilvl w:val="0"/>
          <w:numId w:val="5"/>
        </w:numPr>
        <w:rPr>
          <w:rFonts w:ascii="Arial" w:hAnsi="Arial" w:cs="Arial"/>
          <w:b/>
          <w:sz w:val="24"/>
          <w:szCs w:val="24"/>
        </w:rPr>
      </w:pPr>
      <w:r w:rsidRPr="006963A0">
        <w:rPr>
          <w:rFonts w:ascii="Arial" w:hAnsi="Arial" w:cs="Arial"/>
          <w:b/>
          <w:sz w:val="24"/>
          <w:szCs w:val="24"/>
        </w:rPr>
        <w:t xml:space="preserve">Provide  academic </w:t>
      </w:r>
      <w:r w:rsidR="00815064" w:rsidRPr="006963A0">
        <w:rPr>
          <w:rFonts w:ascii="Arial" w:hAnsi="Arial" w:cs="Arial"/>
          <w:b/>
          <w:sz w:val="24"/>
          <w:szCs w:val="24"/>
        </w:rPr>
        <w:t>degrees,</w:t>
      </w:r>
      <w:r w:rsidRPr="006963A0">
        <w:t xml:space="preserve"> </w:t>
      </w:r>
      <w:r w:rsidRPr="006963A0">
        <w:rPr>
          <w:rFonts w:ascii="Arial" w:hAnsi="Arial" w:cs="Arial"/>
          <w:b/>
          <w:sz w:val="24"/>
          <w:szCs w:val="24"/>
        </w:rPr>
        <w:t>and year of award,</w:t>
      </w:r>
      <w:r w:rsidR="00815064" w:rsidRPr="006963A0">
        <w:rPr>
          <w:rFonts w:ascii="Arial" w:hAnsi="Arial" w:cs="Arial"/>
          <w:b/>
          <w:sz w:val="24"/>
          <w:szCs w:val="24"/>
        </w:rPr>
        <w:t xml:space="preserve"> Institution </w:t>
      </w:r>
      <w:r w:rsidR="00E868A2" w:rsidRPr="006963A0">
        <w:rPr>
          <w:rFonts w:ascii="Arial" w:hAnsi="Arial" w:cs="Arial"/>
          <w:b/>
          <w:sz w:val="24"/>
          <w:szCs w:val="24"/>
        </w:rPr>
        <w:t xml:space="preserve"> (</w:t>
      </w:r>
      <w:r w:rsidR="00815064" w:rsidRPr="006963A0">
        <w:rPr>
          <w:rFonts w:ascii="Arial" w:hAnsi="Arial" w:cs="Arial"/>
          <w:b/>
          <w:sz w:val="24"/>
          <w:szCs w:val="24"/>
        </w:rPr>
        <w:t xml:space="preserve"> Minimum qualification is Masters’ degree </w:t>
      </w:r>
      <w:r w:rsidR="00DE4FC3" w:rsidRPr="006963A0">
        <w:rPr>
          <w:rFonts w:ascii="Arial" w:hAnsi="Arial" w:cs="Arial"/>
          <w:b/>
          <w:sz w:val="24"/>
          <w:szCs w:val="24"/>
        </w:rPr>
        <w:t>in Mental H</w:t>
      </w:r>
      <w:r w:rsidRPr="006963A0">
        <w:rPr>
          <w:rFonts w:ascii="Arial" w:hAnsi="Arial" w:cs="Arial"/>
          <w:b/>
          <w:sz w:val="24"/>
          <w:szCs w:val="24"/>
        </w:rPr>
        <w:t xml:space="preserve">ealth </w:t>
      </w:r>
      <w:r w:rsidR="00815064" w:rsidRPr="006963A0">
        <w:rPr>
          <w:rFonts w:ascii="Arial" w:hAnsi="Arial" w:cs="Arial"/>
          <w:b/>
          <w:sz w:val="24"/>
          <w:szCs w:val="24"/>
        </w:rPr>
        <w:t>from a regular course)</w:t>
      </w:r>
    </w:p>
    <w:p w14:paraId="13EB2395" w14:textId="789F1B59" w:rsidR="00815064" w:rsidRPr="006963A0" w:rsidRDefault="00815064" w:rsidP="00815064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6963A0">
        <w:rPr>
          <w:rFonts w:ascii="Arial" w:hAnsi="Arial" w:cs="Arial"/>
          <w:sz w:val="24"/>
          <w:szCs w:val="24"/>
        </w:rPr>
        <w:t>Please provide copies of your academic degrees.</w:t>
      </w:r>
    </w:p>
    <w:p w14:paraId="41F325E1" w14:textId="77777777" w:rsidR="00815064" w:rsidRPr="006963A0" w:rsidRDefault="00815064" w:rsidP="00815064">
      <w:pPr>
        <w:pStyle w:val="ListParagraph"/>
        <w:rPr>
          <w:rFonts w:ascii="Arial" w:hAnsi="Arial" w:cs="Arial"/>
          <w:sz w:val="24"/>
          <w:szCs w:val="24"/>
        </w:rPr>
      </w:pPr>
    </w:p>
    <w:p w14:paraId="79BA1BF5" w14:textId="77777777" w:rsidR="00815064" w:rsidRPr="006963A0" w:rsidRDefault="00E868A2" w:rsidP="00E868A2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6963A0">
        <w:rPr>
          <w:rFonts w:ascii="Arial" w:hAnsi="Arial" w:cs="Arial"/>
          <w:b/>
          <w:sz w:val="24"/>
          <w:szCs w:val="24"/>
        </w:rPr>
        <w:t xml:space="preserve">License to practice as a mental health professional (where applicable).  </w:t>
      </w:r>
    </w:p>
    <w:p w14:paraId="3C5F39D7" w14:textId="73CF7CB0" w:rsidR="00E868A2" w:rsidRPr="006963A0" w:rsidRDefault="00E868A2" w:rsidP="00815064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6963A0">
        <w:rPr>
          <w:rFonts w:ascii="Arial" w:hAnsi="Arial" w:cs="Arial"/>
          <w:sz w:val="24"/>
          <w:szCs w:val="24"/>
          <w:lang w:val="en-GB"/>
        </w:rPr>
        <w:t xml:space="preserve">You must provide a copy of your licence/registration as a mental health practitioner or clinician in your own country </w:t>
      </w:r>
    </w:p>
    <w:p w14:paraId="151D223C" w14:textId="77777777" w:rsidR="00E868A2" w:rsidRPr="006963A0" w:rsidRDefault="00E868A2" w:rsidP="00E868A2">
      <w:pPr>
        <w:pStyle w:val="ListParagraph"/>
        <w:rPr>
          <w:rFonts w:ascii="Arial" w:hAnsi="Arial" w:cs="Arial"/>
          <w:sz w:val="24"/>
          <w:szCs w:val="24"/>
        </w:rPr>
      </w:pPr>
    </w:p>
    <w:p w14:paraId="284E3DDA" w14:textId="054D7822" w:rsidR="00E868A2" w:rsidRPr="006963A0" w:rsidRDefault="00E868A2" w:rsidP="00E868A2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6963A0">
        <w:rPr>
          <w:rFonts w:ascii="Arial" w:hAnsi="Arial" w:cs="Arial"/>
          <w:b/>
          <w:sz w:val="24"/>
          <w:szCs w:val="24"/>
        </w:rPr>
        <w:t>Basic training with EMDR Therapy</w:t>
      </w:r>
      <w:r w:rsidRPr="006963A0">
        <w:rPr>
          <w:rFonts w:ascii="Arial" w:hAnsi="Arial" w:cs="Arial"/>
          <w:sz w:val="24"/>
          <w:szCs w:val="24"/>
        </w:rPr>
        <w:t>:</w:t>
      </w:r>
    </w:p>
    <w:p w14:paraId="30EA58D5" w14:textId="4FE56FFB" w:rsidR="00815064" w:rsidRPr="006963A0" w:rsidRDefault="003555C6" w:rsidP="003555C6">
      <w:pPr>
        <w:pStyle w:val="ListParagraph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 w:rsidRPr="006963A0">
        <w:rPr>
          <w:rFonts w:ascii="Arial" w:hAnsi="Arial" w:cs="Arial"/>
          <w:sz w:val="24"/>
          <w:szCs w:val="24"/>
        </w:rPr>
        <w:t>Basic Training received in (year</w:t>
      </w:r>
      <w:r w:rsidR="001540CA" w:rsidRPr="006963A0">
        <w:rPr>
          <w:rFonts w:ascii="Arial" w:hAnsi="Arial" w:cs="Arial"/>
          <w:sz w:val="24"/>
          <w:szCs w:val="24"/>
        </w:rPr>
        <w:t>, place</w:t>
      </w:r>
      <w:r w:rsidRPr="006963A0">
        <w:rPr>
          <w:rFonts w:ascii="Arial" w:hAnsi="Arial" w:cs="Arial"/>
          <w:sz w:val="24"/>
          <w:szCs w:val="24"/>
        </w:rPr>
        <w:t xml:space="preserve">) Part 1________, </w:t>
      </w:r>
      <w:bookmarkStart w:id="0" w:name="_GoBack"/>
      <w:bookmarkEnd w:id="0"/>
    </w:p>
    <w:p w14:paraId="37A9AECD" w14:textId="3005C3CE" w:rsidR="003555C6" w:rsidRPr="006963A0" w:rsidRDefault="00815064" w:rsidP="003555C6">
      <w:pPr>
        <w:pStyle w:val="ListParagraph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 w:rsidRPr="006963A0">
        <w:rPr>
          <w:rFonts w:ascii="Arial" w:hAnsi="Arial" w:cs="Arial"/>
          <w:sz w:val="24"/>
          <w:szCs w:val="24"/>
        </w:rPr>
        <w:t>Basic Training received in (year</w:t>
      </w:r>
      <w:r w:rsidR="001540CA" w:rsidRPr="006963A0">
        <w:rPr>
          <w:rFonts w:ascii="Arial" w:hAnsi="Arial" w:cs="Arial"/>
          <w:sz w:val="24"/>
          <w:szCs w:val="24"/>
        </w:rPr>
        <w:t>, place</w:t>
      </w:r>
      <w:r w:rsidRPr="006963A0">
        <w:rPr>
          <w:rFonts w:ascii="Arial" w:hAnsi="Arial" w:cs="Arial"/>
          <w:sz w:val="24"/>
          <w:szCs w:val="24"/>
        </w:rPr>
        <w:t xml:space="preserve">) </w:t>
      </w:r>
      <w:r w:rsidR="003555C6" w:rsidRPr="006963A0">
        <w:rPr>
          <w:rFonts w:ascii="Arial" w:hAnsi="Arial" w:cs="Arial"/>
          <w:sz w:val="24"/>
          <w:szCs w:val="24"/>
        </w:rPr>
        <w:t>Part 2 _________</w:t>
      </w:r>
    </w:p>
    <w:p w14:paraId="03A3B8E1" w14:textId="77777777" w:rsidR="003555C6" w:rsidRPr="006963A0" w:rsidRDefault="003555C6" w:rsidP="003555C6">
      <w:pPr>
        <w:pStyle w:val="ListParagraph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 w:rsidRPr="006963A0">
        <w:rPr>
          <w:rFonts w:ascii="Arial" w:hAnsi="Arial" w:cs="Arial"/>
          <w:sz w:val="24"/>
          <w:szCs w:val="24"/>
        </w:rPr>
        <w:t>Training organization responsible for the training _________________</w:t>
      </w:r>
    </w:p>
    <w:p w14:paraId="30198EAE" w14:textId="77777777" w:rsidR="00815064" w:rsidRPr="006963A0" w:rsidRDefault="003555C6" w:rsidP="00815064">
      <w:pPr>
        <w:pStyle w:val="ListParagraph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 w:rsidRPr="006963A0">
        <w:rPr>
          <w:rFonts w:ascii="Arial" w:hAnsi="Arial" w:cs="Arial"/>
          <w:sz w:val="24"/>
          <w:szCs w:val="24"/>
        </w:rPr>
        <w:t>Consultation received from __________________________________</w:t>
      </w:r>
    </w:p>
    <w:p w14:paraId="7ACE4F8D" w14:textId="52D180B2" w:rsidR="003555C6" w:rsidRPr="006963A0" w:rsidRDefault="003555C6" w:rsidP="00815064">
      <w:pPr>
        <w:pStyle w:val="ListParagraph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 w:rsidRPr="006963A0">
        <w:rPr>
          <w:rFonts w:ascii="Arial" w:hAnsi="Arial" w:cs="Arial"/>
          <w:sz w:val="24"/>
          <w:szCs w:val="24"/>
          <w:lang w:val="en-GB"/>
        </w:rPr>
        <w:t>Please provide your certificate of completion of Basic Training</w:t>
      </w:r>
      <w:r w:rsidR="00815064" w:rsidRPr="006963A0">
        <w:rPr>
          <w:rFonts w:ascii="Arial" w:hAnsi="Arial" w:cs="Arial"/>
          <w:sz w:val="24"/>
          <w:szCs w:val="24"/>
          <w:lang w:val="en-GB"/>
        </w:rPr>
        <w:t xml:space="preserve"> ( Certificate as EMDR Practitioner)</w:t>
      </w:r>
    </w:p>
    <w:p w14:paraId="1783566B" w14:textId="77777777" w:rsidR="003555C6" w:rsidRPr="006963A0" w:rsidRDefault="003555C6" w:rsidP="003555C6">
      <w:pPr>
        <w:pStyle w:val="ListParagraph"/>
        <w:rPr>
          <w:rFonts w:ascii="Arial" w:hAnsi="Arial" w:cs="Arial"/>
          <w:sz w:val="24"/>
          <w:szCs w:val="24"/>
        </w:rPr>
      </w:pPr>
    </w:p>
    <w:p w14:paraId="2951C979" w14:textId="190332F8" w:rsidR="00961297" w:rsidRPr="006963A0" w:rsidRDefault="00961297" w:rsidP="00961297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6963A0">
        <w:rPr>
          <w:rFonts w:ascii="Arial" w:hAnsi="Arial" w:cs="Arial"/>
          <w:b/>
          <w:sz w:val="24"/>
          <w:szCs w:val="24"/>
        </w:rPr>
        <w:t>Experience and Training</w:t>
      </w:r>
    </w:p>
    <w:p w14:paraId="41AAEC44" w14:textId="05FD3BD8" w:rsidR="00961297" w:rsidRPr="006963A0" w:rsidRDefault="00961297" w:rsidP="00961297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6963A0">
        <w:rPr>
          <w:rFonts w:ascii="Arial" w:hAnsi="Arial" w:cs="Arial"/>
          <w:sz w:val="24"/>
          <w:szCs w:val="24"/>
        </w:rPr>
        <w:t>Provide evidence that you are observed by a senior trainer to participate in the orientation training to become an accredited EMDR Consultant and a member of your national</w:t>
      </w:r>
      <w:r w:rsidR="002A249E" w:rsidRPr="006963A0">
        <w:rPr>
          <w:rFonts w:ascii="Arial" w:hAnsi="Arial" w:cs="Arial"/>
          <w:sz w:val="24"/>
          <w:szCs w:val="24"/>
        </w:rPr>
        <w:t>/SAR/Regional</w:t>
      </w:r>
      <w:r w:rsidRPr="006963A0">
        <w:rPr>
          <w:rFonts w:ascii="Arial" w:hAnsi="Arial" w:cs="Arial"/>
          <w:sz w:val="24"/>
          <w:szCs w:val="24"/>
        </w:rPr>
        <w:t xml:space="preserve"> EMDR Association</w:t>
      </w:r>
    </w:p>
    <w:p w14:paraId="1AAFCAE9" w14:textId="00806559" w:rsidR="00961297" w:rsidRPr="006963A0" w:rsidRDefault="00961297" w:rsidP="00961297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6963A0">
        <w:rPr>
          <w:rFonts w:ascii="Arial" w:hAnsi="Arial" w:cs="Arial"/>
          <w:sz w:val="24"/>
          <w:szCs w:val="24"/>
        </w:rPr>
        <w:t>Provide evidence of a minimum of 2 years post certification as an EMDR practitioner</w:t>
      </w:r>
    </w:p>
    <w:p w14:paraId="1A65C63F" w14:textId="4EFA728C" w:rsidR="0082250A" w:rsidRPr="006963A0" w:rsidRDefault="0082250A" w:rsidP="00961297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6963A0">
        <w:rPr>
          <w:rFonts w:ascii="Arial" w:hAnsi="Arial" w:cs="Arial"/>
          <w:sz w:val="24"/>
          <w:szCs w:val="24"/>
        </w:rPr>
        <w:t xml:space="preserve">Provide evidence of treating (applying EMDR therapy) at least 50 patients. This will include evidence of having treated acute and chronic complex dissociative </w:t>
      </w:r>
      <w:r w:rsidRPr="006963A0">
        <w:rPr>
          <w:rFonts w:ascii="Arial" w:hAnsi="Arial" w:cs="Arial"/>
          <w:sz w:val="24"/>
          <w:szCs w:val="24"/>
        </w:rPr>
        <w:lastRenderedPageBreak/>
        <w:t>disorders. This must be corroborated by a written statement from an accredited trainer of EMDR Asia.</w:t>
      </w:r>
    </w:p>
    <w:p w14:paraId="4EC36C3A" w14:textId="2F1487D9" w:rsidR="00B429DE" w:rsidRPr="006963A0" w:rsidRDefault="00B429DE" w:rsidP="00B429DE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6963A0">
        <w:rPr>
          <w:rFonts w:ascii="Arial" w:hAnsi="Arial" w:cs="Arial"/>
          <w:sz w:val="24"/>
          <w:szCs w:val="24"/>
        </w:rPr>
        <w:t xml:space="preserve"> Provide a reference from an EMDR Asia Trainer which corroborates all of the above</w:t>
      </w:r>
    </w:p>
    <w:p w14:paraId="573C3C3B" w14:textId="428827BF" w:rsidR="00B429DE" w:rsidRPr="006963A0" w:rsidRDefault="0095502D" w:rsidP="00B429DE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6963A0">
        <w:rPr>
          <w:rFonts w:ascii="Arial" w:hAnsi="Arial" w:cs="Arial"/>
          <w:sz w:val="24"/>
          <w:szCs w:val="24"/>
        </w:rPr>
        <w:t xml:space="preserve">You have supplied 1 </w:t>
      </w:r>
      <w:r w:rsidR="00B429DE" w:rsidRPr="006963A0">
        <w:rPr>
          <w:rFonts w:ascii="Arial" w:hAnsi="Arial" w:cs="Arial"/>
          <w:sz w:val="24"/>
          <w:szCs w:val="24"/>
        </w:rPr>
        <w:t>Video of your clinical work, a full unedited EMDR session of your client work which demonstrates the highest professional standards in the application of EMDR, plus your clinical use of the Cognitive Interweave</w:t>
      </w:r>
      <w:r w:rsidR="00A8433D" w:rsidRPr="006963A0">
        <w:rPr>
          <w:rFonts w:ascii="Arial" w:hAnsi="Arial" w:cs="Arial"/>
          <w:sz w:val="24"/>
          <w:szCs w:val="24"/>
        </w:rPr>
        <w:t xml:space="preserve"> (refer to appendices for the guidelines of video)</w:t>
      </w:r>
      <w:r w:rsidR="00B429DE" w:rsidRPr="006963A0">
        <w:rPr>
          <w:rFonts w:ascii="Arial" w:hAnsi="Arial" w:cs="Arial"/>
          <w:sz w:val="24"/>
          <w:szCs w:val="24"/>
        </w:rPr>
        <w:t>.</w:t>
      </w:r>
    </w:p>
    <w:p w14:paraId="483EC1C1" w14:textId="77777777" w:rsidR="002A249E" w:rsidRPr="006963A0" w:rsidRDefault="002A249E" w:rsidP="002A249E">
      <w:pPr>
        <w:pStyle w:val="ListParagraph"/>
        <w:ind w:left="644"/>
        <w:rPr>
          <w:rFonts w:ascii="Arial" w:hAnsi="Arial" w:cs="Arial"/>
          <w:sz w:val="24"/>
          <w:szCs w:val="24"/>
        </w:rPr>
      </w:pPr>
    </w:p>
    <w:p w14:paraId="512F2FA1" w14:textId="4A6358F7" w:rsidR="002A249E" w:rsidRPr="006963A0" w:rsidRDefault="002A249E" w:rsidP="002A249E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b/>
        </w:rPr>
      </w:pPr>
      <w:bookmarkStart w:id="1" w:name="_Hlk16352166"/>
      <w:r w:rsidRPr="006963A0">
        <w:rPr>
          <w:rFonts w:ascii="Arial" w:hAnsi="Arial" w:cs="Arial"/>
          <w:b/>
        </w:rPr>
        <w:t xml:space="preserve">It is essential that members of the EMDR Training Faculty maintain the highest ethical standards in teaching and in clinical practice.  </w:t>
      </w:r>
    </w:p>
    <w:p w14:paraId="1A43138D" w14:textId="77777777" w:rsidR="002A249E" w:rsidRPr="006963A0" w:rsidRDefault="002A249E" w:rsidP="002A249E">
      <w:pPr>
        <w:pStyle w:val="ListParagraph"/>
        <w:numPr>
          <w:ilvl w:val="1"/>
          <w:numId w:val="5"/>
        </w:numPr>
        <w:jc w:val="both"/>
        <w:rPr>
          <w:rFonts w:ascii="Arial" w:hAnsi="Arial" w:cs="Arial"/>
        </w:rPr>
      </w:pPr>
      <w:r w:rsidRPr="006963A0">
        <w:rPr>
          <w:rFonts w:ascii="Verdana" w:hAnsi="Verdana"/>
          <w:color w:val="333333"/>
        </w:rPr>
        <w:t>Have you ever been convicted of any criminal offence in any court in your country, or elsewhere, which might prejudice the public's trust in you, your profession or EMDR Asia?</w:t>
      </w:r>
    </w:p>
    <w:p w14:paraId="1A51B675" w14:textId="77777777" w:rsidR="002A249E" w:rsidRPr="006963A0" w:rsidRDefault="002A249E" w:rsidP="002A249E">
      <w:pPr>
        <w:pStyle w:val="ListParagraph"/>
        <w:numPr>
          <w:ilvl w:val="0"/>
          <w:numId w:val="10"/>
        </w:numPr>
        <w:jc w:val="both"/>
        <w:rPr>
          <w:rFonts w:ascii="Arial" w:hAnsi="Arial" w:cs="Arial"/>
        </w:rPr>
      </w:pPr>
      <w:r w:rsidRPr="006963A0">
        <w:rPr>
          <w:rFonts w:ascii="Arial" w:hAnsi="Arial" w:cs="Arial"/>
        </w:rPr>
        <w:t>No</w:t>
      </w:r>
      <w:r w:rsidRPr="006963A0">
        <w:rPr>
          <w:rFonts w:ascii="Arial" w:hAnsi="Arial" w:cs="Arial"/>
        </w:rPr>
        <w:tab/>
      </w:r>
    </w:p>
    <w:p w14:paraId="4BD15CC0" w14:textId="77777777" w:rsidR="002A249E" w:rsidRPr="006963A0" w:rsidRDefault="002A249E" w:rsidP="002A249E">
      <w:pPr>
        <w:pStyle w:val="ListParagraph"/>
        <w:numPr>
          <w:ilvl w:val="0"/>
          <w:numId w:val="10"/>
        </w:numPr>
        <w:jc w:val="both"/>
        <w:rPr>
          <w:rFonts w:ascii="Arial" w:hAnsi="Arial" w:cs="Arial"/>
        </w:rPr>
      </w:pPr>
      <w:r w:rsidRPr="006963A0">
        <w:rPr>
          <w:rFonts w:ascii="Arial" w:hAnsi="Arial" w:cs="Arial"/>
        </w:rPr>
        <w:t>Yes</w:t>
      </w:r>
    </w:p>
    <w:p w14:paraId="39E01F12" w14:textId="77777777" w:rsidR="002A249E" w:rsidRPr="006963A0" w:rsidRDefault="002A249E" w:rsidP="002A249E">
      <w:pPr>
        <w:pStyle w:val="ListParagraph"/>
        <w:ind w:left="2160"/>
        <w:jc w:val="both"/>
        <w:rPr>
          <w:rFonts w:ascii="Arial" w:hAnsi="Arial" w:cs="Arial"/>
        </w:rPr>
      </w:pPr>
    </w:p>
    <w:p w14:paraId="6614CFE7" w14:textId="77777777" w:rsidR="002A249E" w:rsidRPr="006963A0" w:rsidRDefault="002A249E" w:rsidP="002A249E">
      <w:pPr>
        <w:pStyle w:val="ListParagraph"/>
        <w:numPr>
          <w:ilvl w:val="1"/>
          <w:numId w:val="5"/>
        </w:numPr>
        <w:jc w:val="both"/>
        <w:rPr>
          <w:rFonts w:ascii="Arial" w:hAnsi="Arial" w:cs="Arial"/>
        </w:rPr>
      </w:pPr>
      <w:r w:rsidRPr="006963A0">
        <w:rPr>
          <w:rFonts w:ascii="Verdana" w:hAnsi="Verdana"/>
          <w:color w:val="333333"/>
        </w:rPr>
        <w:t>Have you ever been found guilty of a civil offence?</w:t>
      </w:r>
    </w:p>
    <w:p w14:paraId="4778AD01" w14:textId="77777777" w:rsidR="002A249E" w:rsidRPr="006963A0" w:rsidRDefault="002A249E" w:rsidP="002A249E">
      <w:pPr>
        <w:pStyle w:val="ListParagraph"/>
        <w:numPr>
          <w:ilvl w:val="0"/>
          <w:numId w:val="11"/>
        </w:numPr>
        <w:jc w:val="both"/>
        <w:rPr>
          <w:rFonts w:ascii="Arial" w:hAnsi="Arial" w:cs="Arial"/>
        </w:rPr>
      </w:pPr>
      <w:r w:rsidRPr="006963A0">
        <w:rPr>
          <w:rFonts w:ascii="Arial" w:hAnsi="Arial" w:cs="Arial"/>
        </w:rPr>
        <w:t>No</w:t>
      </w:r>
    </w:p>
    <w:p w14:paraId="7B91E244" w14:textId="77777777" w:rsidR="002A249E" w:rsidRPr="006963A0" w:rsidRDefault="002A249E" w:rsidP="002A249E">
      <w:pPr>
        <w:pStyle w:val="ListParagraph"/>
        <w:numPr>
          <w:ilvl w:val="0"/>
          <w:numId w:val="11"/>
        </w:numPr>
        <w:jc w:val="both"/>
        <w:rPr>
          <w:rFonts w:ascii="Arial" w:hAnsi="Arial" w:cs="Arial"/>
        </w:rPr>
      </w:pPr>
      <w:r w:rsidRPr="006963A0">
        <w:rPr>
          <w:rFonts w:ascii="Arial" w:hAnsi="Arial" w:cs="Arial"/>
        </w:rPr>
        <w:t>Yes</w:t>
      </w:r>
    </w:p>
    <w:p w14:paraId="26A241EA" w14:textId="77777777" w:rsidR="002A249E" w:rsidRPr="006963A0" w:rsidRDefault="002A249E" w:rsidP="002A249E">
      <w:pPr>
        <w:pStyle w:val="ListParagraph"/>
        <w:ind w:left="2160"/>
        <w:jc w:val="both"/>
        <w:rPr>
          <w:rFonts w:ascii="Arial" w:hAnsi="Arial" w:cs="Arial"/>
        </w:rPr>
      </w:pPr>
    </w:p>
    <w:p w14:paraId="39C7878C" w14:textId="77777777" w:rsidR="002A249E" w:rsidRPr="006963A0" w:rsidRDefault="002A249E" w:rsidP="002A249E">
      <w:pPr>
        <w:pStyle w:val="ListParagraph"/>
        <w:numPr>
          <w:ilvl w:val="1"/>
          <w:numId w:val="5"/>
        </w:numPr>
        <w:jc w:val="both"/>
        <w:rPr>
          <w:rFonts w:ascii="Arial" w:hAnsi="Arial" w:cs="Arial"/>
        </w:rPr>
      </w:pPr>
      <w:r w:rsidRPr="006963A0">
        <w:rPr>
          <w:rFonts w:ascii="Verdana" w:hAnsi="Verdana"/>
          <w:color w:val="333333"/>
        </w:rPr>
        <w:t>Have you been refused or expelled from membership of any other professional body/ register on the grounds of professional misconduct or other professionally related offence?</w:t>
      </w:r>
    </w:p>
    <w:p w14:paraId="36A7E206" w14:textId="77777777" w:rsidR="002A249E" w:rsidRPr="006963A0" w:rsidRDefault="002A249E" w:rsidP="002A249E">
      <w:pPr>
        <w:pStyle w:val="ListParagraph"/>
        <w:numPr>
          <w:ilvl w:val="0"/>
          <w:numId w:val="12"/>
        </w:numPr>
        <w:jc w:val="both"/>
        <w:rPr>
          <w:rFonts w:ascii="Verdana" w:hAnsi="Verdana"/>
          <w:color w:val="333333"/>
        </w:rPr>
      </w:pPr>
      <w:r w:rsidRPr="006963A0">
        <w:rPr>
          <w:rFonts w:ascii="Verdana" w:hAnsi="Verdana"/>
          <w:color w:val="333333"/>
        </w:rPr>
        <w:t>No</w:t>
      </w:r>
    </w:p>
    <w:p w14:paraId="6196C3B0" w14:textId="77777777" w:rsidR="002A249E" w:rsidRPr="006963A0" w:rsidRDefault="002A249E" w:rsidP="002A249E">
      <w:pPr>
        <w:pStyle w:val="ListParagraph"/>
        <w:numPr>
          <w:ilvl w:val="0"/>
          <w:numId w:val="12"/>
        </w:numPr>
        <w:jc w:val="both"/>
        <w:rPr>
          <w:rFonts w:ascii="Verdana" w:hAnsi="Verdana"/>
          <w:color w:val="333333"/>
        </w:rPr>
      </w:pPr>
      <w:r w:rsidRPr="006963A0">
        <w:rPr>
          <w:rFonts w:ascii="Verdana" w:hAnsi="Verdana"/>
          <w:color w:val="333333"/>
        </w:rPr>
        <w:t>Yes</w:t>
      </w:r>
    </w:p>
    <w:p w14:paraId="6FDE2A06" w14:textId="77777777" w:rsidR="002A249E" w:rsidRPr="006963A0" w:rsidRDefault="002A249E" w:rsidP="002A249E">
      <w:pPr>
        <w:pStyle w:val="ListParagraph"/>
        <w:ind w:left="1440"/>
        <w:jc w:val="both"/>
        <w:rPr>
          <w:rFonts w:ascii="Arial" w:hAnsi="Arial" w:cs="Arial"/>
        </w:rPr>
      </w:pPr>
    </w:p>
    <w:p w14:paraId="38FF2862" w14:textId="77777777" w:rsidR="002A249E" w:rsidRPr="006963A0" w:rsidRDefault="002A249E" w:rsidP="002A249E">
      <w:pPr>
        <w:pStyle w:val="ListParagraph"/>
        <w:numPr>
          <w:ilvl w:val="1"/>
          <w:numId w:val="5"/>
        </w:numPr>
        <w:jc w:val="both"/>
        <w:rPr>
          <w:rFonts w:ascii="Arial" w:hAnsi="Arial" w:cs="Arial"/>
        </w:rPr>
      </w:pPr>
      <w:r w:rsidRPr="006963A0">
        <w:rPr>
          <w:rFonts w:ascii="Verdana" w:hAnsi="Verdana"/>
          <w:color w:val="333333"/>
        </w:rPr>
        <w:t>Have you ever been the subject of any ethical /professionally related disciplinary action (which may or may not have ended in dismissal)?</w:t>
      </w:r>
    </w:p>
    <w:p w14:paraId="2FBD095A" w14:textId="77777777" w:rsidR="002A249E" w:rsidRPr="006963A0" w:rsidRDefault="002A249E" w:rsidP="002A249E">
      <w:pPr>
        <w:pStyle w:val="ListParagraph"/>
        <w:numPr>
          <w:ilvl w:val="0"/>
          <w:numId w:val="13"/>
        </w:numPr>
        <w:jc w:val="both"/>
        <w:rPr>
          <w:rFonts w:ascii="Verdana" w:hAnsi="Verdana"/>
          <w:color w:val="333333"/>
        </w:rPr>
      </w:pPr>
      <w:r w:rsidRPr="006963A0">
        <w:rPr>
          <w:rFonts w:ascii="Verdana" w:hAnsi="Verdana"/>
          <w:color w:val="333333"/>
        </w:rPr>
        <w:t>No</w:t>
      </w:r>
    </w:p>
    <w:p w14:paraId="021C7BB2" w14:textId="77777777" w:rsidR="002A249E" w:rsidRPr="006963A0" w:rsidRDefault="002A249E" w:rsidP="002A249E">
      <w:pPr>
        <w:pStyle w:val="ListParagraph"/>
        <w:numPr>
          <w:ilvl w:val="0"/>
          <w:numId w:val="13"/>
        </w:numPr>
        <w:jc w:val="both"/>
        <w:rPr>
          <w:rFonts w:ascii="Verdana" w:hAnsi="Verdana"/>
          <w:color w:val="333333"/>
        </w:rPr>
      </w:pPr>
      <w:r w:rsidRPr="006963A0">
        <w:rPr>
          <w:rFonts w:ascii="Verdana" w:hAnsi="Verdana"/>
          <w:color w:val="333333"/>
        </w:rPr>
        <w:t>Yes</w:t>
      </w:r>
    </w:p>
    <w:p w14:paraId="19C1FF68" w14:textId="77777777" w:rsidR="002A249E" w:rsidRPr="006963A0" w:rsidRDefault="002A249E" w:rsidP="002A249E">
      <w:pPr>
        <w:pStyle w:val="ListParagraph"/>
        <w:ind w:left="2160"/>
        <w:jc w:val="both"/>
        <w:rPr>
          <w:rFonts w:ascii="Arial" w:hAnsi="Arial" w:cs="Arial"/>
        </w:rPr>
      </w:pPr>
    </w:p>
    <w:p w14:paraId="427004E9" w14:textId="77777777" w:rsidR="002A249E" w:rsidRPr="006963A0" w:rsidRDefault="002A249E" w:rsidP="002A249E">
      <w:pPr>
        <w:pStyle w:val="ListParagraph"/>
        <w:numPr>
          <w:ilvl w:val="1"/>
          <w:numId w:val="5"/>
        </w:numPr>
        <w:jc w:val="both"/>
        <w:rPr>
          <w:rFonts w:ascii="Arial" w:hAnsi="Arial" w:cs="Arial"/>
        </w:rPr>
      </w:pPr>
      <w:r w:rsidRPr="006963A0">
        <w:rPr>
          <w:rFonts w:ascii="Verdana" w:hAnsi="Verdana"/>
          <w:color w:val="333333"/>
        </w:rPr>
        <w:t>Are you currently/ likely to be subject of any criminal, civil, investigatory or disciplinary proceedings or enquiries?</w:t>
      </w:r>
    </w:p>
    <w:p w14:paraId="5E793E1A" w14:textId="77777777" w:rsidR="002A249E" w:rsidRPr="006963A0" w:rsidRDefault="002A249E" w:rsidP="002A249E">
      <w:pPr>
        <w:pStyle w:val="ListParagraph"/>
        <w:numPr>
          <w:ilvl w:val="0"/>
          <w:numId w:val="14"/>
        </w:numPr>
        <w:jc w:val="both"/>
        <w:rPr>
          <w:rFonts w:ascii="Arial" w:hAnsi="Arial" w:cs="Arial"/>
        </w:rPr>
      </w:pPr>
      <w:r w:rsidRPr="006963A0">
        <w:rPr>
          <w:rFonts w:ascii="Arial" w:hAnsi="Arial" w:cs="Arial"/>
        </w:rPr>
        <w:t>No</w:t>
      </w:r>
    </w:p>
    <w:p w14:paraId="6C505504" w14:textId="77777777" w:rsidR="002A249E" w:rsidRPr="006963A0" w:rsidRDefault="002A249E" w:rsidP="002A249E">
      <w:pPr>
        <w:pStyle w:val="ListParagraph"/>
        <w:numPr>
          <w:ilvl w:val="0"/>
          <w:numId w:val="14"/>
        </w:numPr>
        <w:jc w:val="both"/>
        <w:rPr>
          <w:rFonts w:ascii="Arial" w:hAnsi="Arial" w:cs="Arial"/>
        </w:rPr>
      </w:pPr>
      <w:r w:rsidRPr="006963A0">
        <w:rPr>
          <w:rFonts w:ascii="Arial" w:hAnsi="Arial" w:cs="Arial"/>
        </w:rPr>
        <w:t>Yes</w:t>
      </w:r>
    </w:p>
    <w:p w14:paraId="60DA7808" w14:textId="77777777" w:rsidR="002A249E" w:rsidRPr="006963A0" w:rsidRDefault="002A249E" w:rsidP="002A249E">
      <w:pPr>
        <w:pStyle w:val="ListParagraph"/>
        <w:ind w:left="2160"/>
        <w:jc w:val="both"/>
        <w:rPr>
          <w:rFonts w:ascii="Arial" w:hAnsi="Arial" w:cs="Arial"/>
        </w:rPr>
      </w:pPr>
    </w:p>
    <w:p w14:paraId="383BB53B" w14:textId="77777777" w:rsidR="002A249E" w:rsidRPr="006963A0" w:rsidRDefault="002A249E" w:rsidP="002A249E">
      <w:pPr>
        <w:pStyle w:val="ListParagraph"/>
        <w:numPr>
          <w:ilvl w:val="1"/>
          <w:numId w:val="5"/>
        </w:numPr>
        <w:jc w:val="both"/>
        <w:rPr>
          <w:rFonts w:ascii="Arial" w:hAnsi="Arial" w:cs="Arial"/>
        </w:rPr>
      </w:pPr>
      <w:r w:rsidRPr="006963A0">
        <w:rPr>
          <w:rFonts w:ascii="Verdana" w:hAnsi="Verdana"/>
          <w:color w:val="333333"/>
        </w:rPr>
        <w:t>To your knowledge, have you ever been, or are you likely to be involved in a situation or incident that may result in disciplinary action against you as a member of EMDR Asia?</w:t>
      </w:r>
    </w:p>
    <w:p w14:paraId="65A4689B" w14:textId="77777777" w:rsidR="002A249E" w:rsidRPr="006963A0" w:rsidRDefault="002A249E" w:rsidP="002A249E">
      <w:pPr>
        <w:pStyle w:val="ListParagraph"/>
        <w:numPr>
          <w:ilvl w:val="0"/>
          <w:numId w:val="15"/>
        </w:numPr>
        <w:jc w:val="both"/>
        <w:rPr>
          <w:rFonts w:ascii="Arial" w:hAnsi="Arial" w:cs="Arial"/>
        </w:rPr>
      </w:pPr>
      <w:r w:rsidRPr="006963A0">
        <w:rPr>
          <w:rFonts w:ascii="Arial" w:hAnsi="Arial" w:cs="Arial"/>
        </w:rPr>
        <w:t>No</w:t>
      </w:r>
    </w:p>
    <w:p w14:paraId="6F4DE9C8" w14:textId="77777777" w:rsidR="002A249E" w:rsidRPr="006963A0" w:rsidRDefault="002A249E" w:rsidP="002A249E">
      <w:pPr>
        <w:pStyle w:val="ListParagraph"/>
        <w:numPr>
          <w:ilvl w:val="0"/>
          <w:numId w:val="15"/>
        </w:numPr>
        <w:jc w:val="both"/>
        <w:rPr>
          <w:rFonts w:ascii="Arial" w:hAnsi="Arial" w:cs="Arial"/>
        </w:rPr>
      </w:pPr>
      <w:r w:rsidRPr="006963A0">
        <w:rPr>
          <w:rFonts w:ascii="Arial" w:hAnsi="Arial" w:cs="Arial"/>
        </w:rPr>
        <w:t>Yes</w:t>
      </w:r>
    </w:p>
    <w:p w14:paraId="1B0E97F1" w14:textId="77777777" w:rsidR="002A249E" w:rsidRPr="006963A0" w:rsidRDefault="002A249E" w:rsidP="002A249E">
      <w:pPr>
        <w:pStyle w:val="ListParagraph"/>
        <w:ind w:left="2160"/>
        <w:jc w:val="both"/>
        <w:rPr>
          <w:rFonts w:ascii="Arial" w:hAnsi="Arial" w:cs="Arial"/>
        </w:rPr>
      </w:pPr>
    </w:p>
    <w:p w14:paraId="19E7BCD0" w14:textId="77777777" w:rsidR="002A249E" w:rsidRPr="006963A0" w:rsidRDefault="002A249E" w:rsidP="002A249E">
      <w:pPr>
        <w:pStyle w:val="ListParagraph"/>
        <w:jc w:val="both"/>
        <w:rPr>
          <w:rFonts w:ascii="Arial" w:hAnsi="Arial" w:cs="Arial"/>
        </w:rPr>
      </w:pPr>
      <w:r w:rsidRPr="006963A0">
        <w:rPr>
          <w:rFonts w:ascii="Verdana" w:hAnsi="Verdana"/>
          <w:color w:val="333333"/>
        </w:rPr>
        <w:t xml:space="preserve">If you have answered yes to any of the above, please attach a detailed description of the situation and the resolution.  </w:t>
      </w:r>
    </w:p>
    <w:bookmarkEnd w:id="1"/>
    <w:p w14:paraId="6A433D3E" w14:textId="77777777" w:rsidR="002A249E" w:rsidRPr="006963A0" w:rsidRDefault="002A249E" w:rsidP="002A249E">
      <w:pPr>
        <w:pStyle w:val="ListParagraph"/>
        <w:rPr>
          <w:rFonts w:ascii="Verdana" w:hAnsi="Verdana"/>
          <w:color w:val="333333"/>
        </w:rPr>
      </w:pPr>
    </w:p>
    <w:p w14:paraId="309170E1" w14:textId="77777777" w:rsidR="002A249E" w:rsidRPr="006963A0" w:rsidRDefault="002A249E" w:rsidP="002A249E">
      <w:pPr>
        <w:pStyle w:val="ListParagraph"/>
        <w:jc w:val="both"/>
        <w:rPr>
          <w:rFonts w:ascii="Arial" w:hAnsi="Arial" w:cs="Arial"/>
        </w:rPr>
      </w:pPr>
    </w:p>
    <w:p w14:paraId="56A43D28" w14:textId="77777777" w:rsidR="002A249E" w:rsidRPr="006963A0" w:rsidRDefault="002A249E" w:rsidP="002A249E">
      <w:pPr>
        <w:pStyle w:val="ListParagraph"/>
        <w:jc w:val="both"/>
        <w:rPr>
          <w:rFonts w:ascii="Arial" w:hAnsi="Arial"/>
          <w:i/>
        </w:rPr>
      </w:pPr>
      <w:r w:rsidRPr="006963A0">
        <w:rPr>
          <w:rFonts w:ascii="Arial" w:hAnsi="Arial"/>
          <w:i/>
          <w:lang w:val="en-GB"/>
        </w:rPr>
        <w:t xml:space="preserve">"I confirm that all statements and evidence I have provided to the committee is truthful. I further confirm that I will behave at all times with integrity in my teaching and practice, and that I will adhere to the ethical and professional standards and rules of EMDR Asia." </w:t>
      </w:r>
    </w:p>
    <w:p w14:paraId="75CB0411" w14:textId="77777777" w:rsidR="002A249E" w:rsidRPr="006963A0" w:rsidRDefault="002A249E" w:rsidP="002A249E">
      <w:pPr>
        <w:pStyle w:val="ListParagraph"/>
        <w:rPr>
          <w:rFonts w:ascii="Arial" w:hAnsi="Arial" w:cs="Arial"/>
          <w:sz w:val="24"/>
          <w:szCs w:val="24"/>
        </w:rPr>
      </w:pPr>
    </w:p>
    <w:p w14:paraId="1DB7EC6F" w14:textId="77777777" w:rsidR="002A249E" w:rsidRPr="006963A0" w:rsidRDefault="002A249E" w:rsidP="002A249E">
      <w:pPr>
        <w:rPr>
          <w:rFonts w:ascii="Arial" w:hAnsi="Arial" w:cs="Arial"/>
          <w:sz w:val="24"/>
          <w:szCs w:val="24"/>
        </w:rPr>
      </w:pPr>
      <w:r w:rsidRPr="006963A0">
        <w:rPr>
          <w:rFonts w:ascii="Arial" w:hAnsi="Arial" w:cs="Arial"/>
          <w:sz w:val="24"/>
          <w:szCs w:val="24"/>
        </w:rPr>
        <w:t>Please sign/print your name _________________________</w:t>
      </w:r>
    </w:p>
    <w:p w14:paraId="7C69B2C2" w14:textId="74046261" w:rsidR="00A8433D" w:rsidRPr="006963A0" w:rsidRDefault="00A8433D" w:rsidP="002A249E">
      <w:pPr>
        <w:pStyle w:val="ListParagraph"/>
        <w:ind w:left="502"/>
        <w:rPr>
          <w:rFonts w:ascii="Arial" w:hAnsi="Arial" w:cs="Arial"/>
          <w:sz w:val="24"/>
          <w:szCs w:val="24"/>
        </w:rPr>
      </w:pPr>
    </w:p>
    <w:p w14:paraId="17308737" w14:textId="4AC5498C" w:rsidR="00D84AE5" w:rsidRPr="006963A0" w:rsidRDefault="00D84AE5" w:rsidP="002A249E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6963A0">
        <w:rPr>
          <w:rFonts w:ascii="Arial" w:hAnsi="Arial" w:cs="Arial"/>
          <w:sz w:val="24"/>
          <w:szCs w:val="24"/>
        </w:rPr>
        <w:t>Letters of recommendation.  Each applicant must submit a minimum of two letters of recommendation</w:t>
      </w:r>
      <w:r w:rsidR="00307DA0" w:rsidRPr="006963A0">
        <w:rPr>
          <w:rFonts w:ascii="Arial" w:hAnsi="Arial" w:cs="Arial"/>
          <w:sz w:val="24"/>
          <w:szCs w:val="24"/>
        </w:rPr>
        <w:t xml:space="preserve"> </w:t>
      </w:r>
      <w:r w:rsidR="00536D48" w:rsidRPr="006963A0">
        <w:rPr>
          <w:rFonts w:ascii="Arial" w:hAnsi="Arial" w:cs="Arial"/>
          <w:sz w:val="24"/>
          <w:szCs w:val="24"/>
        </w:rPr>
        <w:t>(by their trainer/consultant/president</w:t>
      </w:r>
      <w:r w:rsidR="00307DA0" w:rsidRPr="006963A0">
        <w:rPr>
          <w:rFonts w:ascii="Arial" w:hAnsi="Arial" w:cs="Arial"/>
          <w:sz w:val="24"/>
          <w:szCs w:val="24"/>
        </w:rPr>
        <w:t xml:space="preserve"> of local EMDR Association)</w:t>
      </w:r>
      <w:r w:rsidRPr="006963A0">
        <w:rPr>
          <w:rFonts w:ascii="Arial" w:hAnsi="Arial" w:cs="Arial"/>
          <w:sz w:val="24"/>
          <w:szCs w:val="24"/>
        </w:rPr>
        <w:t>.  The letters should address the applicant’s clinical skills and style, facilitation and consultation skills, teaching skills and ability to communicate with clarity, attitude and ability to work well with a team, and ethical professional behavior.</w:t>
      </w:r>
      <w:r w:rsidR="002A249E" w:rsidRPr="006963A0">
        <w:rPr>
          <w:rFonts w:ascii="Arial" w:hAnsi="Arial" w:cs="Arial"/>
          <w:sz w:val="24"/>
          <w:szCs w:val="24"/>
        </w:rPr>
        <w:t xml:space="preserve"> The confidentiality of contents of letter </w:t>
      </w:r>
      <w:proofErr w:type="gramStart"/>
      <w:r w:rsidR="002A249E" w:rsidRPr="006963A0">
        <w:rPr>
          <w:rFonts w:ascii="Arial" w:hAnsi="Arial" w:cs="Arial"/>
          <w:sz w:val="24"/>
          <w:szCs w:val="24"/>
        </w:rPr>
        <w:t>be</w:t>
      </w:r>
      <w:proofErr w:type="gramEnd"/>
      <w:r w:rsidR="002A249E" w:rsidRPr="006963A0">
        <w:rPr>
          <w:rFonts w:ascii="Arial" w:hAnsi="Arial" w:cs="Arial"/>
          <w:sz w:val="24"/>
          <w:szCs w:val="24"/>
        </w:rPr>
        <w:t xml:space="preserve"> maintained.</w:t>
      </w:r>
    </w:p>
    <w:p w14:paraId="4CB50FDA" w14:textId="77777777" w:rsidR="00536D48" w:rsidRPr="006963A0" w:rsidRDefault="00536D48" w:rsidP="00536D48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14:paraId="56022528" w14:textId="0DA369D0" w:rsidR="0082250A" w:rsidRPr="006963A0" w:rsidRDefault="00D84AE5" w:rsidP="00802CC6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6963A0">
        <w:rPr>
          <w:rFonts w:ascii="Arial" w:hAnsi="Arial" w:cs="Arial"/>
          <w:sz w:val="24"/>
          <w:szCs w:val="24"/>
        </w:rPr>
        <w:t>By submitting this application, and based on my ability to complete the program for becoming a consultant of EMDR Therapy, I agree to contribute a minimum of 5 years as an EMDR Asia Consultant for my National</w:t>
      </w:r>
      <w:r w:rsidR="002A249E" w:rsidRPr="006963A0">
        <w:rPr>
          <w:rFonts w:ascii="Arial" w:hAnsi="Arial" w:cs="Arial"/>
          <w:sz w:val="24"/>
          <w:szCs w:val="24"/>
        </w:rPr>
        <w:t xml:space="preserve">/SAR/Regional </w:t>
      </w:r>
      <w:r w:rsidRPr="006963A0">
        <w:rPr>
          <w:rFonts w:ascii="Arial" w:hAnsi="Arial" w:cs="Arial"/>
          <w:sz w:val="24"/>
          <w:szCs w:val="24"/>
        </w:rPr>
        <w:t xml:space="preserve"> Organization and to provide voluntary services for TR-HAP Asia</w:t>
      </w:r>
    </w:p>
    <w:p w14:paraId="0772E149" w14:textId="77777777" w:rsidR="00802CC6" w:rsidRPr="006963A0" w:rsidRDefault="00802CC6" w:rsidP="00802CC6">
      <w:pPr>
        <w:pStyle w:val="ListParagraph"/>
        <w:rPr>
          <w:rFonts w:ascii="Arial" w:hAnsi="Arial" w:cs="Arial"/>
          <w:sz w:val="24"/>
          <w:szCs w:val="24"/>
        </w:rPr>
      </w:pPr>
    </w:p>
    <w:p w14:paraId="592E06B8" w14:textId="77777777" w:rsidR="00536D48" w:rsidRPr="006963A0" w:rsidRDefault="00536D48" w:rsidP="00802CC6">
      <w:pPr>
        <w:pStyle w:val="ListParagraph"/>
        <w:rPr>
          <w:rFonts w:ascii="Arial" w:hAnsi="Arial" w:cs="Arial"/>
          <w:sz w:val="24"/>
          <w:szCs w:val="24"/>
        </w:rPr>
      </w:pPr>
    </w:p>
    <w:p w14:paraId="7AB8A5EC" w14:textId="6BB27061" w:rsidR="00802CC6" w:rsidRPr="006963A0" w:rsidRDefault="00802CC6" w:rsidP="00802CC6">
      <w:pPr>
        <w:pStyle w:val="ListParagraph"/>
        <w:rPr>
          <w:rFonts w:ascii="Arial" w:hAnsi="Arial" w:cs="Arial"/>
          <w:b/>
          <w:sz w:val="24"/>
          <w:szCs w:val="24"/>
        </w:rPr>
      </w:pPr>
      <w:r w:rsidRPr="006963A0">
        <w:rPr>
          <w:rFonts w:ascii="Arial" w:hAnsi="Arial" w:cs="Arial"/>
          <w:b/>
          <w:sz w:val="24"/>
          <w:szCs w:val="24"/>
        </w:rPr>
        <w:t>Please sign:</w:t>
      </w:r>
    </w:p>
    <w:p w14:paraId="6E8B5D5A" w14:textId="77777777" w:rsidR="00BF2987" w:rsidRPr="006963A0" w:rsidRDefault="00BF2987" w:rsidP="00802CC6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73894957" w14:textId="77777777" w:rsidR="00BF2987" w:rsidRPr="006963A0" w:rsidRDefault="00BF2987" w:rsidP="00802CC6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6EFC9A25" w14:textId="6427CDDA" w:rsidR="00802CC6" w:rsidRPr="006963A0" w:rsidRDefault="00802CC6" w:rsidP="00802CC6">
      <w:pPr>
        <w:pStyle w:val="ListParagraph"/>
        <w:rPr>
          <w:rFonts w:ascii="Arial" w:hAnsi="Arial" w:cs="Arial"/>
          <w:b/>
          <w:sz w:val="24"/>
          <w:szCs w:val="24"/>
        </w:rPr>
      </w:pPr>
      <w:r w:rsidRPr="006963A0">
        <w:rPr>
          <w:rFonts w:ascii="Arial" w:hAnsi="Arial" w:cs="Arial"/>
          <w:b/>
          <w:sz w:val="24"/>
          <w:szCs w:val="24"/>
        </w:rPr>
        <w:t xml:space="preserve">Print your name </w:t>
      </w:r>
    </w:p>
    <w:p w14:paraId="74CF9459" w14:textId="77777777" w:rsidR="00BF2987" w:rsidRPr="006963A0" w:rsidRDefault="00BF2987" w:rsidP="00802CC6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5A7B2360" w14:textId="10C2366A" w:rsidR="00BF2987" w:rsidRPr="006963A0" w:rsidRDefault="00BF2987" w:rsidP="00802CC6">
      <w:pPr>
        <w:pStyle w:val="ListParagraph"/>
        <w:rPr>
          <w:rFonts w:ascii="Arial" w:hAnsi="Arial" w:cs="Arial"/>
          <w:b/>
          <w:sz w:val="24"/>
          <w:szCs w:val="24"/>
        </w:rPr>
      </w:pPr>
      <w:r w:rsidRPr="006963A0">
        <w:rPr>
          <w:rFonts w:ascii="Arial" w:hAnsi="Arial" w:cs="Arial"/>
          <w:b/>
          <w:sz w:val="24"/>
          <w:szCs w:val="24"/>
        </w:rPr>
        <w:t>Place</w:t>
      </w:r>
    </w:p>
    <w:p w14:paraId="4108FC42" w14:textId="77777777" w:rsidR="00BF2987" w:rsidRPr="006963A0" w:rsidRDefault="00BF2987" w:rsidP="00802CC6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378E2B81" w14:textId="661103CD" w:rsidR="00802CC6" w:rsidRPr="00BF2987" w:rsidRDefault="00802CC6" w:rsidP="00802CC6">
      <w:pPr>
        <w:pStyle w:val="ListParagraph"/>
        <w:rPr>
          <w:rFonts w:ascii="Arial" w:hAnsi="Arial" w:cs="Arial"/>
          <w:b/>
          <w:sz w:val="24"/>
          <w:szCs w:val="24"/>
        </w:rPr>
      </w:pPr>
      <w:r w:rsidRPr="006963A0">
        <w:rPr>
          <w:rFonts w:ascii="Arial" w:hAnsi="Arial" w:cs="Arial"/>
          <w:b/>
          <w:sz w:val="24"/>
          <w:szCs w:val="24"/>
        </w:rPr>
        <w:t>Date</w:t>
      </w:r>
    </w:p>
    <w:sectPr w:rsidR="00802CC6" w:rsidRPr="00BF298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A270BA" w14:textId="77777777" w:rsidR="00A11788" w:rsidRDefault="00A11788" w:rsidP="0084283C">
      <w:pPr>
        <w:spacing w:after="0" w:line="240" w:lineRule="auto"/>
      </w:pPr>
      <w:r>
        <w:separator/>
      </w:r>
    </w:p>
  </w:endnote>
  <w:endnote w:type="continuationSeparator" w:id="0">
    <w:p w14:paraId="30670087" w14:textId="77777777" w:rsidR="00A11788" w:rsidRDefault="00A11788" w:rsidP="008428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94A1EA" w14:textId="77777777" w:rsidR="0084283C" w:rsidRDefault="0084283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7691CC" w14:textId="77777777" w:rsidR="0084283C" w:rsidRDefault="0084283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F2F093" w14:textId="77777777" w:rsidR="0084283C" w:rsidRDefault="008428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75BD5D" w14:textId="77777777" w:rsidR="00A11788" w:rsidRDefault="00A11788" w:rsidP="0084283C">
      <w:pPr>
        <w:spacing w:after="0" w:line="240" w:lineRule="auto"/>
      </w:pPr>
      <w:r>
        <w:separator/>
      </w:r>
    </w:p>
  </w:footnote>
  <w:footnote w:type="continuationSeparator" w:id="0">
    <w:p w14:paraId="2F8FBDAC" w14:textId="77777777" w:rsidR="00A11788" w:rsidRDefault="00A11788" w:rsidP="008428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83A8EB" w14:textId="3516401D" w:rsidR="0084283C" w:rsidRDefault="007641A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729D5446" wp14:editId="319B7CF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237480" cy="3142615"/>
              <wp:effectExtent l="0" t="1143000" r="0" b="657860"/>
              <wp:wrapNone/>
              <wp:docPr id="3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37480" cy="31426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8C1C92" w14:textId="77777777" w:rsidR="007641A9" w:rsidRDefault="007641A9" w:rsidP="007641A9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29D5446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margin-left:0;margin-top:0;width:412.4pt;height:247.45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708C1C92" w14:textId="77777777" w:rsidR="007641A9" w:rsidRDefault="007641A9" w:rsidP="007641A9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Calibri" w:hAnsi="Calibri"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7A301F" w14:textId="7ECFA76F" w:rsidR="0084283C" w:rsidRDefault="007641A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0" allowOverlap="1" wp14:anchorId="18B6FDE3" wp14:editId="1A886D2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237480" cy="3142615"/>
              <wp:effectExtent l="0" t="1143000" r="0" b="657860"/>
              <wp:wrapNone/>
              <wp:docPr id="2" name="WordAr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37480" cy="31426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16757B" w14:textId="77777777" w:rsidR="007641A9" w:rsidRDefault="007641A9" w:rsidP="007641A9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8B6FDE3" id="_x0000_t202" coordsize="21600,21600" o:spt="202" path="m,l,21600r21600,l21600,xe">
              <v:stroke joinstyle="miter"/>
              <v:path gradientshapeok="t" o:connecttype="rect"/>
            </v:shapetype>
            <v:shape id="WordArt 3" o:spid="_x0000_s1027" type="#_x0000_t202" style="position:absolute;margin-left:0;margin-top:0;width:412.4pt;height:247.45pt;rotation:-45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" o:allowincell="f" filled="f" stroked="f">
              <v:stroke joinstyle="round"/>
              <o:lock v:ext="edit" shapetype="t"/>
              <v:textbox style="mso-fit-shape-to-text:t">
                <w:txbxContent>
                  <w:p w14:paraId="6016757B" w14:textId="77777777" w:rsidR="007641A9" w:rsidRDefault="007641A9" w:rsidP="007641A9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Calibri" w:hAnsi="Calibri"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00515D" w14:textId="1BF0FB61" w:rsidR="0084283C" w:rsidRDefault="0084283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C4E74"/>
    <w:multiLevelType w:val="hybridMultilevel"/>
    <w:tmpl w:val="11E00DB4"/>
    <w:lvl w:ilvl="0" w:tplc="45B6C77C">
      <w:start w:val="1"/>
      <w:numFmt w:val="bullet"/>
      <w:lvlText w:val="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67F5D9F"/>
    <w:multiLevelType w:val="hybridMultilevel"/>
    <w:tmpl w:val="C4DCA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14B2B"/>
    <w:multiLevelType w:val="hybridMultilevel"/>
    <w:tmpl w:val="027E191A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>
    <w:nsid w:val="119B1675"/>
    <w:multiLevelType w:val="hybridMultilevel"/>
    <w:tmpl w:val="EB64DDCA"/>
    <w:lvl w:ilvl="0" w:tplc="D57EE732">
      <w:start w:val="1"/>
      <w:numFmt w:val="lowerLetter"/>
      <w:lvlText w:val="(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B7F6F62"/>
    <w:multiLevelType w:val="hybridMultilevel"/>
    <w:tmpl w:val="FE2808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986179"/>
    <w:multiLevelType w:val="hybridMultilevel"/>
    <w:tmpl w:val="752A304A"/>
    <w:lvl w:ilvl="0" w:tplc="45B6C77C">
      <w:start w:val="1"/>
      <w:numFmt w:val="bullet"/>
      <w:lvlText w:val="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3D0C26F9"/>
    <w:multiLevelType w:val="hybridMultilevel"/>
    <w:tmpl w:val="B6008E2C"/>
    <w:lvl w:ilvl="0" w:tplc="45B6C77C">
      <w:start w:val="1"/>
      <w:numFmt w:val="bullet"/>
      <w:lvlText w:val="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3D5641C6"/>
    <w:multiLevelType w:val="hybridMultilevel"/>
    <w:tmpl w:val="06903658"/>
    <w:lvl w:ilvl="0" w:tplc="45B6C77C">
      <w:start w:val="1"/>
      <w:numFmt w:val="bullet"/>
      <w:lvlText w:val="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521C3794"/>
    <w:multiLevelType w:val="hybridMultilevel"/>
    <w:tmpl w:val="8F7400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D700D0"/>
    <w:multiLevelType w:val="hybridMultilevel"/>
    <w:tmpl w:val="F3DCDE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064253B"/>
    <w:multiLevelType w:val="hybridMultilevel"/>
    <w:tmpl w:val="CC8A7E6C"/>
    <w:lvl w:ilvl="0" w:tplc="DBBC546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A63273"/>
    <w:multiLevelType w:val="hybridMultilevel"/>
    <w:tmpl w:val="5718A07A"/>
    <w:lvl w:ilvl="0" w:tplc="45B6C77C">
      <w:start w:val="1"/>
      <w:numFmt w:val="bullet"/>
      <w:lvlText w:val="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71663772"/>
    <w:multiLevelType w:val="hybridMultilevel"/>
    <w:tmpl w:val="C14E4390"/>
    <w:lvl w:ilvl="0" w:tplc="BF8A879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493291"/>
    <w:multiLevelType w:val="hybridMultilevel"/>
    <w:tmpl w:val="0BDC6516"/>
    <w:lvl w:ilvl="0" w:tplc="04090001">
      <w:start w:val="1"/>
      <w:numFmt w:val="bullet"/>
      <w:lvlText w:val=""/>
      <w:lvlJc w:val="left"/>
      <w:pPr>
        <w:ind w:left="15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14">
    <w:nsid w:val="73780B9E"/>
    <w:multiLevelType w:val="hybridMultilevel"/>
    <w:tmpl w:val="D4D4756E"/>
    <w:lvl w:ilvl="0" w:tplc="45B6C77C">
      <w:start w:val="1"/>
      <w:numFmt w:val="bullet"/>
      <w:lvlText w:val="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12"/>
  </w:num>
  <w:num w:numId="4">
    <w:abstractNumId w:val="10"/>
  </w:num>
  <w:num w:numId="5">
    <w:abstractNumId w:val="8"/>
  </w:num>
  <w:num w:numId="6">
    <w:abstractNumId w:val="9"/>
  </w:num>
  <w:num w:numId="7">
    <w:abstractNumId w:val="3"/>
  </w:num>
  <w:num w:numId="8">
    <w:abstractNumId w:val="1"/>
  </w:num>
  <w:num w:numId="9">
    <w:abstractNumId w:val="2"/>
  </w:num>
  <w:num w:numId="10">
    <w:abstractNumId w:val="14"/>
  </w:num>
  <w:num w:numId="11">
    <w:abstractNumId w:val="5"/>
  </w:num>
  <w:num w:numId="12">
    <w:abstractNumId w:val="6"/>
  </w:num>
  <w:num w:numId="13">
    <w:abstractNumId w:val="11"/>
  </w:num>
  <w:num w:numId="14">
    <w:abstractNumId w:val="0"/>
  </w:num>
  <w:num w:numId="15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osalie Thomas">
    <w15:presenceInfo w15:providerId="Windows Live" w15:userId="8f9d650c79b18ca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F0E"/>
    <w:rsid w:val="00037FDD"/>
    <w:rsid w:val="000B2520"/>
    <w:rsid w:val="000E3652"/>
    <w:rsid w:val="001263CA"/>
    <w:rsid w:val="0013578C"/>
    <w:rsid w:val="001540CA"/>
    <w:rsid w:val="00163884"/>
    <w:rsid w:val="00191813"/>
    <w:rsid w:val="001C33EF"/>
    <w:rsid w:val="001C613F"/>
    <w:rsid w:val="0021766A"/>
    <w:rsid w:val="00264C5C"/>
    <w:rsid w:val="002A249E"/>
    <w:rsid w:val="002B229E"/>
    <w:rsid w:val="002E53E5"/>
    <w:rsid w:val="00307DA0"/>
    <w:rsid w:val="00343705"/>
    <w:rsid w:val="003555C6"/>
    <w:rsid w:val="00364A88"/>
    <w:rsid w:val="003E00BD"/>
    <w:rsid w:val="003F700B"/>
    <w:rsid w:val="0043044E"/>
    <w:rsid w:val="00437A94"/>
    <w:rsid w:val="00452ACD"/>
    <w:rsid w:val="004901C7"/>
    <w:rsid w:val="004D75F7"/>
    <w:rsid w:val="00536D48"/>
    <w:rsid w:val="0055220C"/>
    <w:rsid w:val="00561BE6"/>
    <w:rsid w:val="005F651F"/>
    <w:rsid w:val="006116EA"/>
    <w:rsid w:val="00685EE9"/>
    <w:rsid w:val="006963A0"/>
    <w:rsid w:val="00703FF4"/>
    <w:rsid w:val="007641A9"/>
    <w:rsid w:val="00774843"/>
    <w:rsid w:val="007909FD"/>
    <w:rsid w:val="007E0814"/>
    <w:rsid w:val="00802CC6"/>
    <w:rsid w:val="00815064"/>
    <w:rsid w:val="0082250A"/>
    <w:rsid w:val="0084283C"/>
    <w:rsid w:val="0084472C"/>
    <w:rsid w:val="00851DCD"/>
    <w:rsid w:val="00893D62"/>
    <w:rsid w:val="008E19F2"/>
    <w:rsid w:val="009357DA"/>
    <w:rsid w:val="00935B27"/>
    <w:rsid w:val="0095502D"/>
    <w:rsid w:val="00961297"/>
    <w:rsid w:val="00A11788"/>
    <w:rsid w:val="00A8433D"/>
    <w:rsid w:val="00AB2A5F"/>
    <w:rsid w:val="00B15F0E"/>
    <w:rsid w:val="00B349EB"/>
    <w:rsid w:val="00B429DE"/>
    <w:rsid w:val="00B55AE9"/>
    <w:rsid w:val="00BB3CA3"/>
    <w:rsid w:val="00BF0FC4"/>
    <w:rsid w:val="00BF2987"/>
    <w:rsid w:val="00C11D5D"/>
    <w:rsid w:val="00C13ACD"/>
    <w:rsid w:val="00CC3D0F"/>
    <w:rsid w:val="00D80555"/>
    <w:rsid w:val="00D84AE5"/>
    <w:rsid w:val="00DE4FC3"/>
    <w:rsid w:val="00E377FF"/>
    <w:rsid w:val="00E85EE8"/>
    <w:rsid w:val="00E868A2"/>
    <w:rsid w:val="00EE25F0"/>
    <w:rsid w:val="00EE6D89"/>
    <w:rsid w:val="00EF7473"/>
    <w:rsid w:val="00F73AC7"/>
    <w:rsid w:val="00F92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EB93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578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428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283C"/>
  </w:style>
  <w:style w:type="paragraph" w:styleId="Footer">
    <w:name w:val="footer"/>
    <w:basedOn w:val="Normal"/>
    <w:link w:val="FooterChar"/>
    <w:uiPriority w:val="99"/>
    <w:unhideWhenUsed/>
    <w:rsid w:val="008428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83C"/>
  </w:style>
  <w:style w:type="paragraph" w:styleId="BalloonText">
    <w:name w:val="Balloon Text"/>
    <w:basedOn w:val="Normal"/>
    <w:link w:val="BalloonTextChar"/>
    <w:uiPriority w:val="99"/>
    <w:semiHidden/>
    <w:unhideWhenUsed/>
    <w:rsid w:val="00E85E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E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578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428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283C"/>
  </w:style>
  <w:style w:type="paragraph" w:styleId="Footer">
    <w:name w:val="footer"/>
    <w:basedOn w:val="Normal"/>
    <w:link w:val="FooterChar"/>
    <w:uiPriority w:val="99"/>
    <w:unhideWhenUsed/>
    <w:rsid w:val="008428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83C"/>
  </w:style>
  <w:style w:type="paragraph" w:styleId="BalloonText">
    <w:name w:val="Balloon Text"/>
    <w:basedOn w:val="Normal"/>
    <w:link w:val="BalloonTextChar"/>
    <w:uiPriority w:val="99"/>
    <w:semiHidden/>
    <w:unhideWhenUsed/>
    <w:rsid w:val="00E85E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E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85CDA-6B76-414E-80F3-46756167D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44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9-08-25T18:01:00Z</dcterms:created>
  <dcterms:modified xsi:type="dcterms:W3CDTF">2019-08-25T18:03:00Z</dcterms:modified>
</cp:coreProperties>
</file>